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56409" w14:textId="7C36978F" w:rsidR="0054288D" w:rsidRPr="00EB2307" w:rsidRDefault="0054288D">
      <w:pPr>
        <w:rPr>
          <w:b/>
        </w:rPr>
      </w:pPr>
    </w:p>
    <w:p w14:paraId="09DF2A8D" w14:textId="16EBB403" w:rsidR="0054288D" w:rsidRPr="00EB2307" w:rsidRDefault="0054288D">
      <w:pPr>
        <w:rPr>
          <w:b/>
        </w:rPr>
      </w:pPr>
    </w:p>
    <w:p w14:paraId="4DE9A917" w14:textId="25837DB4" w:rsidR="003A72A6" w:rsidRDefault="003A72A6" w:rsidP="008F506D">
      <w:pPr>
        <w:rPr>
          <w:b/>
          <w:color w:val="941651"/>
          <w:sz w:val="32"/>
          <w:szCs w:val="32"/>
        </w:rPr>
      </w:pPr>
    </w:p>
    <w:p w14:paraId="1DF3E5FE" w14:textId="1CD9E09B" w:rsidR="00A2654F" w:rsidRDefault="00A2654F" w:rsidP="003E2286">
      <w:pPr>
        <w:rPr>
          <w:noProof/>
        </w:rPr>
      </w:pPr>
    </w:p>
    <w:p w14:paraId="3CDDFCCF" w14:textId="2B949DAC" w:rsidR="00374FE6" w:rsidRPr="007B7AA6" w:rsidRDefault="00FB0C17" w:rsidP="003E2286">
      <w:pPr>
        <w:rPr>
          <w:b/>
          <w:noProof/>
          <w:color w:val="BF8F00" w:themeColor="accent4" w:themeShade="BF"/>
          <w:sz w:val="50"/>
          <w:szCs w:val="50"/>
        </w:rPr>
      </w:pPr>
      <w:r>
        <w:rPr>
          <w:b/>
          <w:noProof/>
          <w:color w:val="BF8F00" w:themeColor="accent4" w:themeShade="BF"/>
          <w:sz w:val="50"/>
          <w:szCs w:val="50"/>
        </w:rPr>
        <w:t xml:space="preserve">Pineapple And Pepper </w:t>
      </w:r>
      <w:r w:rsidR="00E43574">
        <w:rPr>
          <w:b/>
          <w:noProof/>
          <w:color w:val="BF8F00" w:themeColor="accent4" w:themeShade="BF"/>
          <w:sz w:val="50"/>
          <w:szCs w:val="50"/>
        </w:rPr>
        <w:t>Kabobs</w:t>
      </w:r>
    </w:p>
    <w:p w14:paraId="5A102374" w14:textId="460B4329" w:rsidR="004617A7" w:rsidRPr="004617A7" w:rsidRDefault="004617A7" w:rsidP="004617A7">
      <w:pPr>
        <w:rPr>
          <w:rFonts w:ascii="Times New Roman" w:eastAsia="Times New Roman" w:hAnsi="Times New Roman" w:cs="Times New Roman"/>
        </w:rPr>
      </w:pPr>
      <w:r w:rsidRPr="004617A7">
        <w:rPr>
          <w:rFonts w:ascii="Times New Roman" w:eastAsia="Times New Roman" w:hAnsi="Times New Roman" w:cs="Times New Roman"/>
        </w:rPr>
        <w:fldChar w:fldCharType="begin"/>
      </w:r>
      <w:r w:rsidRPr="004617A7">
        <w:rPr>
          <w:rFonts w:ascii="Times New Roman" w:eastAsia="Times New Roman" w:hAnsi="Times New Roman" w:cs="Times New Roman"/>
        </w:rPr>
        <w:instrText xml:space="preserve"> INCLUDEPICTURE "https://p0.pxfuel.com/preview/53/845/121/japanese-food-chicken-teriyaki-royalty-free-thumbnail.jpg" \* MERGEFORMATINET </w:instrText>
      </w:r>
      <w:r w:rsidRPr="004617A7">
        <w:rPr>
          <w:rFonts w:ascii="Times New Roman" w:eastAsia="Times New Roman" w:hAnsi="Times New Roman" w:cs="Times New Roman"/>
        </w:rPr>
        <w:fldChar w:fldCharType="separate"/>
      </w:r>
      <w:r w:rsidRPr="004617A7">
        <w:rPr>
          <w:rFonts w:ascii="Times New Roman" w:eastAsia="Times New Roman" w:hAnsi="Times New Roman" w:cs="Times New Roman"/>
        </w:rPr>
        <w:fldChar w:fldCharType="end"/>
      </w:r>
    </w:p>
    <w:p w14:paraId="38DF7FE4" w14:textId="73A62794" w:rsidR="008D49F1" w:rsidRPr="007B7AA6" w:rsidRDefault="008D49F1" w:rsidP="003E2286">
      <w:pPr>
        <w:rPr>
          <w:noProof/>
          <w:sz w:val="28"/>
          <w:szCs w:val="28"/>
        </w:rPr>
      </w:pPr>
    </w:p>
    <w:p w14:paraId="3FD012A9" w14:textId="7F718AC0" w:rsidR="007F1836" w:rsidRPr="007B7AA6" w:rsidRDefault="004617A7" w:rsidP="00AC7A7C">
      <w:pPr>
        <w:rPr>
          <w:rFonts w:cstheme="minorHAnsi"/>
          <w:b/>
          <w:sz w:val="28"/>
          <w:szCs w:val="28"/>
        </w:rPr>
      </w:pPr>
      <w:bookmarkStart w:id="0" w:name="_GoBack"/>
      <w:r w:rsidRPr="004617A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7A11785" wp14:editId="70F612CF">
            <wp:simplePos x="0" y="0"/>
            <wp:positionH relativeFrom="column">
              <wp:posOffset>3365500</wp:posOffset>
            </wp:positionH>
            <wp:positionV relativeFrom="paragraph">
              <wp:posOffset>119289</wp:posOffset>
            </wp:positionV>
            <wp:extent cx="3683000" cy="2451826"/>
            <wp:effectExtent l="0" t="0" r="0" b="0"/>
            <wp:wrapNone/>
            <wp:docPr id="1" name="Picture 1" descr="Royalty-free skewer photos free download | Pxf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yalty-free skewer photos free download | Pxfu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12" cy="24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288D" w:rsidRPr="007B7AA6">
        <w:rPr>
          <w:b/>
          <w:sz w:val="28"/>
          <w:szCs w:val="28"/>
        </w:rPr>
        <w:t>Ingredients</w:t>
      </w:r>
      <w:r w:rsidR="003E2286" w:rsidRPr="007B7AA6">
        <w:rPr>
          <w:b/>
          <w:sz w:val="28"/>
          <w:szCs w:val="28"/>
        </w:rPr>
        <w:t>:</w:t>
      </w:r>
    </w:p>
    <w:p w14:paraId="4C4271AF" w14:textId="3BD21846" w:rsidR="00C57769" w:rsidRPr="007B7AA6" w:rsidRDefault="00E43574" w:rsidP="00AC7A7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</w:t>
      </w:r>
      <w:r w:rsidR="008D49F1" w:rsidRPr="007B7AA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Kabobs</w:t>
      </w:r>
    </w:p>
    <w:p w14:paraId="70604280" w14:textId="26482C53" w:rsidR="00374FE6" w:rsidRPr="007B7AA6" w:rsidRDefault="00374FE6" w:rsidP="00374FE6">
      <w:pPr>
        <w:rPr>
          <w:rFonts w:cstheme="minorHAnsi"/>
          <w:sz w:val="28"/>
          <w:szCs w:val="28"/>
        </w:rPr>
      </w:pPr>
    </w:p>
    <w:p w14:paraId="48B0EDA1" w14:textId="18E2C388" w:rsidR="00FB0C17" w:rsidRPr="00FB0C17" w:rsidRDefault="00FB0C17" w:rsidP="00FB0C17">
      <w:pPr>
        <w:rPr>
          <w:rFonts w:cstheme="minorHAnsi"/>
          <w:color w:val="1C1C1C"/>
          <w:sz w:val="28"/>
          <w:szCs w:val="28"/>
        </w:rPr>
      </w:pPr>
      <w:r w:rsidRPr="00FB0C17">
        <w:rPr>
          <w:rFonts w:cstheme="minorHAnsi"/>
          <w:color w:val="1C1C1C"/>
          <w:sz w:val="28"/>
          <w:szCs w:val="28"/>
        </w:rPr>
        <w:t>2/3 cup barbecue sauce</w:t>
      </w:r>
    </w:p>
    <w:p w14:paraId="469914AD" w14:textId="3D121966" w:rsidR="00FB0C17" w:rsidRPr="00FB0C17" w:rsidRDefault="00FB0C17" w:rsidP="00FB0C17">
      <w:pPr>
        <w:rPr>
          <w:rFonts w:cstheme="minorHAnsi"/>
          <w:color w:val="1C1C1C"/>
          <w:sz w:val="28"/>
          <w:szCs w:val="28"/>
        </w:rPr>
      </w:pPr>
      <w:r w:rsidRPr="00FB0C17">
        <w:rPr>
          <w:rFonts w:cstheme="minorHAnsi"/>
          <w:color w:val="1C1C1C"/>
          <w:sz w:val="28"/>
          <w:szCs w:val="28"/>
        </w:rPr>
        <w:t>2/3 cup teriyaki sauce</w:t>
      </w:r>
    </w:p>
    <w:p w14:paraId="79BB0CDB" w14:textId="48D759B8" w:rsidR="00FB0C17" w:rsidRPr="00FB0C17" w:rsidRDefault="00FB0C17" w:rsidP="00FB0C17">
      <w:pPr>
        <w:rPr>
          <w:rFonts w:cstheme="minorHAnsi"/>
          <w:color w:val="1C1C1C"/>
          <w:sz w:val="28"/>
          <w:szCs w:val="28"/>
        </w:rPr>
      </w:pPr>
      <w:r w:rsidRPr="00FB0C17">
        <w:rPr>
          <w:rFonts w:cstheme="minorHAnsi"/>
          <w:color w:val="1C1C1C"/>
          <w:sz w:val="28"/>
          <w:szCs w:val="28"/>
        </w:rPr>
        <w:t>3 cloves garlic, minced</w:t>
      </w:r>
    </w:p>
    <w:p w14:paraId="17E92FDD" w14:textId="5EF77799" w:rsidR="00FB0C17" w:rsidRPr="00E43574" w:rsidRDefault="00FB0C17" w:rsidP="00FB0C17">
      <w:pPr>
        <w:rPr>
          <w:rFonts w:ascii="Times New Roman" w:eastAsia="Times New Roman" w:hAnsi="Times New Roman" w:cs="Times New Roman"/>
        </w:rPr>
      </w:pPr>
      <w:r w:rsidRPr="00FB0C17">
        <w:rPr>
          <w:rFonts w:cstheme="minorHAnsi"/>
          <w:color w:val="1C1C1C"/>
          <w:sz w:val="28"/>
          <w:szCs w:val="28"/>
        </w:rPr>
        <w:t>1 tablespoon freshly grated ginger</w:t>
      </w:r>
      <w:r w:rsidR="00E43574" w:rsidRPr="00E43574">
        <w:t xml:space="preserve"> </w:t>
      </w:r>
      <w:r w:rsidR="00E43574" w:rsidRPr="00E43574">
        <w:rPr>
          <w:rFonts w:ascii="Times New Roman" w:eastAsia="Times New Roman" w:hAnsi="Times New Roman" w:cs="Times New Roman"/>
        </w:rPr>
        <w:fldChar w:fldCharType="begin"/>
      </w:r>
      <w:r w:rsidR="00E43574" w:rsidRPr="00E43574">
        <w:rPr>
          <w:rFonts w:ascii="Times New Roman" w:eastAsia="Times New Roman" w:hAnsi="Times New Roman" w:cs="Times New Roman"/>
        </w:rPr>
        <w:instrText xml:space="preserve"> INCLUDEPICTURE "https://s23209.pcdn.co/wp-content/uploads/2018/06/BBQ-Chicken-Pineapple-KabobsIMG_5631-copy.jpg" \* MERGEFORMATINET </w:instrText>
      </w:r>
      <w:r w:rsidR="00E43574" w:rsidRPr="00E43574">
        <w:rPr>
          <w:rFonts w:ascii="Times New Roman" w:eastAsia="Times New Roman" w:hAnsi="Times New Roman" w:cs="Times New Roman"/>
        </w:rPr>
        <w:fldChar w:fldCharType="end"/>
      </w:r>
    </w:p>
    <w:p w14:paraId="67DDDFF7" w14:textId="0A50F6AC" w:rsidR="00FB0C17" w:rsidRPr="00FB0C17" w:rsidRDefault="00FB0C17" w:rsidP="00FB0C17">
      <w:pPr>
        <w:rPr>
          <w:rFonts w:cstheme="minorHAnsi"/>
          <w:color w:val="1C1C1C"/>
          <w:sz w:val="28"/>
          <w:szCs w:val="28"/>
        </w:rPr>
      </w:pPr>
      <w:r w:rsidRPr="00FB0C17">
        <w:rPr>
          <w:rFonts w:cstheme="minorHAnsi"/>
          <w:color w:val="1C1C1C"/>
          <w:sz w:val="28"/>
          <w:szCs w:val="28"/>
        </w:rPr>
        <w:t>2 pounds boneless, skinless chicken breasts</w:t>
      </w:r>
    </w:p>
    <w:p w14:paraId="45E5E6CA" w14:textId="2BD136C6" w:rsidR="00FB0C17" w:rsidRPr="00FB0C17" w:rsidRDefault="00FB0C17" w:rsidP="00FB0C17">
      <w:pPr>
        <w:rPr>
          <w:rFonts w:cstheme="minorHAnsi"/>
          <w:color w:val="1C1C1C"/>
          <w:sz w:val="28"/>
          <w:szCs w:val="28"/>
        </w:rPr>
      </w:pPr>
      <w:r w:rsidRPr="00FB0C17">
        <w:rPr>
          <w:rFonts w:cstheme="minorHAnsi"/>
          <w:color w:val="1C1C1C"/>
          <w:sz w:val="28"/>
          <w:szCs w:val="28"/>
        </w:rPr>
        <w:t>2 cups fresh pineapple chunks</w:t>
      </w:r>
    </w:p>
    <w:p w14:paraId="1FD3A7FB" w14:textId="4F8A0403" w:rsidR="00FB0C17" w:rsidRPr="00FB0C17" w:rsidRDefault="00FB0C17" w:rsidP="00FB0C17">
      <w:pPr>
        <w:rPr>
          <w:rFonts w:cstheme="minorHAnsi"/>
          <w:color w:val="1C1C1C"/>
          <w:sz w:val="28"/>
          <w:szCs w:val="28"/>
        </w:rPr>
      </w:pPr>
      <w:r w:rsidRPr="00FB0C17">
        <w:rPr>
          <w:rFonts w:cstheme="minorHAnsi"/>
          <w:color w:val="1C1C1C"/>
          <w:sz w:val="28"/>
          <w:szCs w:val="28"/>
        </w:rPr>
        <w:t>1 red bell pepper, cut into 1 1/2-inch pieces</w:t>
      </w:r>
    </w:p>
    <w:p w14:paraId="15DFFE6F" w14:textId="2E73D267" w:rsidR="00FB0C17" w:rsidRPr="00FB0C17" w:rsidRDefault="00FB0C17" w:rsidP="00FB0C17">
      <w:pPr>
        <w:rPr>
          <w:rFonts w:cstheme="minorHAnsi"/>
          <w:color w:val="1C1C1C"/>
          <w:sz w:val="28"/>
          <w:szCs w:val="28"/>
        </w:rPr>
      </w:pPr>
      <w:r w:rsidRPr="00FB0C17">
        <w:rPr>
          <w:rFonts w:cstheme="minorHAnsi"/>
          <w:color w:val="1C1C1C"/>
          <w:sz w:val="28"/>
          <w:szCs w:val="28"/>
        </w:rPr>
        <w:t xml:space="preserve">1 </w:t>
      </w:r>
      <w:r>
        <w:rPr>
          <w:rFonts w:cstheme="minorHAnsi"/>
          <w:color w:val="1C1C1C"/>
          <w:sz w:val="28"/>
          <w:szCs w:val="28"/>
        </w:rPr>
        <w:t>white</w:t>
      </w:r>
      <w:r w:rsidRPr="00FB0C17">
        <w:rPr>
          <w:rFonts w:cstheme="minorHAnsi"/>
          <w:color w:val="1C1C1C"/>
          <w:sz w:val="28"/>
          <w:szCs w:val="28"/>
        </w:rPr>
        <w:t xml:space="preserve"> onion, cut into 1 1/2-inch pieces</w:t>
      </w:r>
    </w:p>
    <w:p w14:paraId="4D30AF48" w14:textId="1CCE399E" w:rsidR="00FB0C17" w:rsidRPr="00FB0C17" w:rsidRDefault="00FB0C17" w:rsidP="00FB0C17">
      <w:pPr>
        <w:rPr>
          <w:rFonts w:cstheme="minorHAnsi"/>
          <w:color w:val="1C1C1C"/>
          <w:sz w:val="28"/>
          <w:szCs w:val="28"/>
        </w:rPr>
      </w:pPr>
      <w:r w:rsidRPr="00FB0C17">
        <w:rPr>
          <w:rFonts w:cstheme="minorHAnsi"/>
          <w:color w:val="1C1C1C"/>
          <w:sz w:val="28"/>
          <w:szCs w:val="28"/>
        </w:rPr>
        <w:t xml:space="preserve">2 tablespoons </w:t>
      </w:r>
      <w:r>
        <w:rPr>
          <w:rFonts w:cstheme="minorHAnsi"/>
          <w:color w:val="1C1C1C"/>
          <w:sz w:val="28"/>
          <w:szCs w:val="28"/>
        </w:rPr>
        <w:t>olive</w:t>
      </w:r>
      <w:r w:rsidRPr="00FB0C17">
        <w:rPr>
          <w:rFonts w:cstheme="minorHAnsi"/>
          <w:color w:val="1C1C1C"/>
          <w:sz w:val="28"/>
          <w:szCs w:val="28"/>
        </w:rPr>
        <w:t xml:space="preserve"> oil</w:t>
      </w:r>
    </w:p>
    <w:p w14:paraId="5FC13785" w14:textId="63FC5C45" w:rsidR="00FB0C17" w:rsidRPr="00FB0C17" w:rsidRDefault="00FB0C17" w:rsidP="00FB0C17">
      <w:pPr>
        <w:rPr>
          <w:rFonts w:cstheme="minorHAnsi"/>
          <w:color w:val="1C1C1C"/>
          <w:sz w:val="28"/>
          <w:szCs w:val="28"/>
        </w:rPr>
      </w:pPr>
      <w:r>
        <w:rPr>
          <w:rFonts w:cstheme="minorHAnsi"/>
          <w:color w:val="1C1C1C"/>
          <w:sz w:val="28"/>
          <w:szCs w:val="28"/>
        </w:rPr>
        <w:t xml:space="preserve">Pepper for taste </w:t>
      </w:r>
    </w:p>
    <w:p w14:paraId="2BA37082" w14:textId="1F67DF19" w:rsidR="00374FE6" w:rsidRDefault="00374FE6" w:rsidP="00AC7A7C">
      <w:pPr>
        <w:rPr>
          <w:rFonts w:cstheme="minorHAnsi"/>
          <w:sz w:val="28"/>
          <w:szCs w:val="28"/>
        </w:rPr>
      </w:pPr>
    </w:p>
    <w:p w14:paraId="41789EE7" w14:textId="442494E7" w:rsidR="00E43574" w:rsidRPr="00E43574" w:rsidRDefault="00E43574" w:rsidP="00E43574">
      <w:pPr>
        <w:rPr>
          <w:rFonts w:eastAsia="Times New Roman" w:cs="Times New Roman"/>
        </w:rPr>
      </w:pPr>
      <w:r>
        <w:rPr>
          <w:rFonts w:cstheme="minorHAnsi"/>
          <w:sz w:val="28"/>
          <w:szCs w:val="28"/>
        </w:rPr>
        <w:t xml:space="preserve">Tip: </w:t>
      </w:r>
      <w:r w:rsidRPr="00E43574">
        <w:rPr>
          <w:rFonts w:cstheme="minorHAnsi"/>
          <w:sz w:val="28"/>
          <w:szCs w:val="28"/>
        </w:rPr>
        <w:t xml:space="preserve">Vegetarian? </w:t>
      </w:r>
      <w:r w:rsidRPr="00E43574">
        <w:rPr>
          <w:rFonts w:eastAsia="Times New Roman" w:cs="Times New Roman"/>
          <w:spacing w:val="8"/>
          <w:sz w:val="26"/>
          <w:szCs w:val="26"/>
          <w:shd w:val="clear" w:color="auto" w:fill="FFFFFF"/>
        </w:rPr>
        <w:t>Replace chicken with extra firm tofu, drained and sliced into large chunks</w:t>
      </w:r>
      <w:r>
        <w:rPr>
          <w:rFonts w:eastAsia="Times New Roman" w:cs="Times New Roman"/>
          <w:spacing w:val="8"/>
          <w:sz w:val="26"/>
          <w:szCs w:val="26"/>
          <w:shd w:val="clear" w:color="auto" w:fill="FFFFFF"/>
        </w:rPr>
        <w:t>.</w:t>
      </w:r>
    </w:p>
    <w:p w14:paraId="31454594" w14:textId="77777777" w:rsidR="00E43574" w:rsidRPr="007B7AA6" w:rsidRDefault="00E43574" w:rsidP="00AC7A7C">
      <w:pPr>
        <w:rPr>
          <w:rFonts w:cstheme="minorHAnsi"/>
          <w:sz w:val="28"/>
          <w:szCs w:val="28"/>
        </w:rPr>
      </w:pPr>
    </w:p>
    <w:p w14:paraId="0DB067D3" w14:textId="5CD1F639" w:rsidR="008D1894" w:rsidRPr="007B7AA6" w:rsidRDefault="00BA0C3E" w:rsidP="00AC7A7C">
      <w:pPr>
        <w:rPr>
          <w:rFonts w:cstheme="minorHAnsi"/>
          <w:b/>
          <w:sz w:val="28"/>
          <w:szCs w:val="28"/>
        </w:rPr>
      </w:pPr>
      <w:r w:rsidRPr="007B7AA6">
        <w:rPr>
          <w:rFonts w:cstheme="minorHAnsi"/>
          <w:b/>
          <w:sz w:val="28"/>
          <w:szCs w:val="28"/>
        </w:rPr>
        <w:t xml:space="preserve">Directions: </w:t>
      </w:r>
    </w:p>
    <w:p w14:paraId="5C1D6FB9" w14:textId="3058C5E1" w:rsidR="00E43574" w:rsidRPr="00E43574" w:rsidRDefault="00E43574" w:rsidP="00E43574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 w:themeColor="text1"/>
          <w:spacing w:val="8"/>
          <w:sz w:val="30"/>
          <w:szCs w:val="30"/>
        </w:rPr>
      </w:pPr>
      <w:r w:rsidRPr="00E43574">
        <w:rPr>
          <w:rFonts w:cstheme="minorHAnsi"/>
          <w:color w:val="000000" w:themeColor="text1"/>
          <w:sz w:val="30"/>
          <w:szCs w:val="30"/>
        </w:rPr>
        <w:t xml:space="preserve">Preheat oven to 450 degrees, and place skewers in a bowl of water to soak. </w:t>
      </w:r>
    </w:p>
    <w:p w14:paraId="5E2C1741" w14:textId="3FD1156A" w:rsidR="00E43574" w:rsidRPr="00E43574" w:rsidRDefault="00E43574" w:rsidP="00E43574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 w:themeColor="text1"/>
          <w:spacing w:val="8"/>
          <w:sz w:val="30"/>
          <w:szCs w:val="30"/>
        </w:rPr>
      </w:pPr>
      <w:r w:rsidRPr="00E43574">
        <w:rPr>
          <w:rFonts w:cstheme="minorHAnsi"/>
          <w:color w:val="000000" w:themeColor="text1"/>
          <w:sz w:val="30"/>
          <w:szCs w:val="30"/>
        </w:rPr>
        <w:t>Mix barbecue sauce, teriyaki sauce, garlic and ginger in a bowl. Reserve 1/2 cup and set aside.</w:t>
      </w:r>
    </w:p>
    <w:p w14:paraId="36BABA25" w14:textId="608EAF74" w:rsidR="00E43574" w:rsidRPr="00E43574" w:rsidRDefault="00E43574" w:rsidP="00E43574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 w:themeColor="text1"/>
          <w:spacing w:val="8"/>
          <w:sz w:val="30"/>
          <w:szCs w:val="30"/>
        </w:rPr>
      </w:pPr>
      <w:r w:rsidRPr="00E43574">
        <w:rPr>
          <w:rFonts w:eastAsia="Times New Roman" w:cstheme="minorHAnsi"/>
          <w:color w:val="000000" w:themeColor="text1"/>
          <w:spacing w:val="8"/>
          <w:sz w:val="30"/>
          <w:szCs w:val="30"/>
        </w:rPr>
        <w:t xml:space="preserve">Chop chicken up into square pieces and place in BBQ mixture, make sure chicken is covered completely and set aside. </w:t>
      </w:r>
    </w:p>
    <w:p w14:paraId="222C0FA5" w14:textId="6AC876E4" w:rsidR="00E43574" w:rsidRPr="00E43574" w:rsidRDefault="00E43574" w:rsidP="00E43574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 w:themeColor="text1"/>
          <w:spacing w:val="8"/>
          <w:sz w:val="30"/>
          <w:szCs w:val="30"/>
        </w:rPr>
      </w:pPr>
      <w:r w:rsidRPr="00E43574">
        <w:rPr>
          <w:rFonts w:eastAsia="Times New Roman" w:cstheme="minorHAnsi"/>
          <w:color w:val="000000" w:themeColor="text1"/>
          <w:spacing w:val="8"/>
          <w:sz w:val="30"/>
          <w:szCs w:val="30"/>
        </w:rPr>
        <w:t xml:space="preserve">Chop onion, pepper, and pineapple into slices and squares. </w:t>
      </w:r>
    </w:p>
    <w:p w14:paraId="671FB033" w14:textId="10D08F83" w:rsidR="00E43574" w:rsidRPr="00E43574" w:rsidRDefault="00E43574" w:rsidP="00E43574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 w:themeColor="text1"/>
          <w:spacing w:val="8"/>
          <w:sz w:val="30"/>
          <w:szCs w:val="30"/>
        </w:rPr>
      </w:pPr>
      <w:r w:rsidRPr="00E43574">
        <w:rPr>
          <w:color w:val="000000" w:themeColor="text1"/>
          <w:sz w:val="30"/>
          <w:szCs w:val="30"/>
        </w:rPr>
        <w:t>Alternate the vegetables</w:t>
      </w:r>
      <w:r>
        <w:rPr>
          <w:color w:val="000000" w:themeColor="text1"/>
          <w:sz w:val="30"/>
          <w:szCs w:val="30"/>
        </w:rPr>
        <w:t>, fruit,</w:t>
      </w:r>
      <w:r w:rsidRPr="00E43574">
        <w:rPr>
          <w:color w:val="000000" w:themeColor="text1"/>
          <w:sz w:val="30"/>
          <w:szCs w:val="30"/>
        </w:rPr>
        <w:t xml:space="preserve"> and chicken on the skewer, making ~10 skewers.</w:t>
      </w:r>
    </w:p>
    <w:p w14:paraId="6AC11516" w14:textId="65F57FA3" w:rsidR="00E43574" w:rsidRPr="00E43574" w:rsidRDefault="00E43574" w:rsidP="00E43574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 w:themeColor="text1"/>
          <w:spacing w:val="8"/>
          <w:sz w:val="30"/>
          <w:szCs w:val="30"/>
        </w:rPr>
      </w:pPr>
      <w:r w:rsidRPr="00E43574">
        <w:rPr>
          <w:color w:val="000000" w:themeColor="text1"/>
          <w:sz w:val="30"/>
          <w:szCs w:val="30"/>
        </w:rPr>
        <w:t>Place on two baking sheets lined with aluminum foil or spray</w:t>
      </w:r>
      <w:r>
        <w:rPr>
          <w:color w:val="000000" w:themeColor="text1"/>
          <w:sz w:val="30"/>
          <w:szCs w:val="30"/>
        </w:rPr>
        <w:t>, brush with remaining sauce</w:t>
      </w:r>
      <w:r w:rsidRPr="00E43574">
        <w:rPr>
          <w:color w:val="000000" w:themeColor="text1"/>
          <w:sz w:val="30"/>
          <w:szCs w:val="30"/>
        </w:rPr>
        <w:t xml:space="preserve"> and cook for 25-30mins, rotating skewers</w:t>
      </w:r>
      <w:r>
        <w:rPr>
          <w:color w:val="000000" w:themeColor="text1"/>
          <w:sz w:val="30"/>
          <w:szCs w:val="30"/>
        </w:rPr>
        <w:t xml:space="preserve"> until fully cooked. </w:t>
      </w:r>
    </w:p>
    <w:p w14:paraId="73789F2D" w14:textId="249CFE3D" w:rsidR="00E43574" w:rsidRPr="00E43574" w:rsidRDefault="00E43574" w:rsidP="00E43574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 w:themeColor="text1"/>
          <w:spacing w:val="8"/>
          <w:sz w:val="30"/>
          <w:szCs w:val="30"/>
        </w:rPr>
      </w:pPr>
      <w:r>
        <w:rPr>
          <w:color w:val="000000" w:themeColor="text1"/>
          <w:sz w:val="30"/>
          <w:szCs w:val="30"/>
        </w:rPr>
        <w:t>Enjoy! You can keep extra in the refrigerator in a sealed container for up to three days!</w:t>
      </w:r>
      <w:r w:rsidRPr="00E43574">
        <w:rPr>
          <w:color w:val="000000" w:themeColor="text1"/>
          <w:sz w:val="30"/>
          <w:szCs w:val="30"/>
        </w:rPr>
        <w:t xml:space="preserve">  </w:t>
      </w:r>
    </w:p>
    <w:p w14:paraId="3436A092" w14:textId="00DD6629" w:rsidR="00E43574" w:rsidRDefault="00E43574" w:rsidP="00E43574">
      <w:pPr>
        <w:rPr>
          <w:rFonts w:cstheme="minorHAnsi"/>
          <w:color w:val="1C1C1C"/>
          <w:sz w:val="28"/>
          <w:szCs w:val="28"/>
        </w:rPr>
      </w:pPr>
    </w:p>
    <w:p w14:paraId="1334EA41" w14:textId="37A54490" w:rsidR="009D1A3A" w:rsidRPr="007B7AA6" w:rsidRDefault="009D1A3A" w:rsidP="009D1A3A">
      <w:pPr>
        <w:rPr>
          <w:rFonts w:eastAsia="Times New Roman" w:cstheme="minorHAnsi"/>
          <w:b/>
          <w:color w:val="000000" w:themeColor="text1"/>
          <w:spacing w:val="8"/>
          <w:sz w:val="28"/>
          <w:szCs w:val="28"/>
        </w:rPr>
      </w:pPr>
      <w:r w:rsidRPr="007B7AA6">
        <w:rPr>
          <w:sz w:val="28"/>
          <w:szCs w:val="28"/>
        </w:rPr>
        <w:t xml:space="preserve"> </w:t>
      </w:r>
    </w:p>
    <w:sectPr w:rsidR="009D1A3A" w:rsidRPr="007B7AA6" w:rsidSect="003A72A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AE542" w14:textId="77777777" w:rsidR="00F677CD" w:rsidRDefault="00F677CD" w:rsidP="00C773CD">
      <w:r>
        <w:separator/>
      </w:r>
    </w:p>
  </w:endnote>
  <w:endnote w:type="continuationSeparator" w:id="0">
    <w:p w14:paraId="41969CB4" w14:textId="77777777" w:rsidR="00F677CD" w:rsidRDefault="00F677CD" w:rsidP="00C7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A2133" w14:textId="21568B9A" w:rsidR="004B5F08" w:rsidRDefault="004B5F08">
    <w:pPr>
      <w:pStyle w:val="Footer"/>
    </w:pPr>
    <w:r w:rsidRPr="004B5F08">
      <w:t>Interested in learning more about nutrition and health?  Call the Wellness Center at 719-255-4444 and schedule an appointment with one of our dietitians.</w:t>
    </w:r>
  </w:p>
  <w:p w14:paraId="2884DC9F" w14:textId="38D73CF4" w:rsidR="00C34340" w:rsidRPr="00C34340" w:rsidRDefault="00C34340" w:rsidP="00C34340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9B67" w14:textId="77777777" w:rsidR="00F677CD" w:rsidRDefault="00F677CD" w:rsidP="00C773CD">
      <w:r>
        <w:separator/>
      </w:r>
    </w:p>
  </w:footnote>
  <w:footnote w:type="continuationSeparator" w:id="0">
    <w:p w14:paraId="14CF81D4" w14:textId="77777777" w:rsidR="00F677CD" w:rsidRDefault="00F677CD" w:rsidP="00C77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FF98D" w14:textId="77777777" w:rsidR="00C773CD" w:rsidRDefault="00C773CD">
    <w:pPr>
      <w:pStyle w:val="Header"/>
    </w:pPr>
    <w:r w:rsidRPr="00C773CD"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2FEED272" wp14:editId="0AB914D0">
          <wp:simplePos x="0" y="0"/>
          <wp:positionH relativeFrom="column">
            <wp:posOffset>88900</wp:posOffset>
          </wp:positionH>
          <wp:positionV relativeFrom="paragraph">
            <wp:posOffset>-228600</wp:posOffset>
          </wp:positionV>
          <wp:extent cx="2975330" cy="802640"/>
          <wp:effectExtent l="0" t="0" r="0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206" cy="8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432"/>
    <w:multiLevelType w:val="hybridMultilevel"/>
    <w:tmpl w:val="0CAA4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A12F5"/>
    <w:multiLevelType w:val="hybridMultilevel"/>
    <w:tmpl w:val="2238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2DC0"/>
    <w:multiLevelType w:val="hybridMultilevel"/>
    <w:tmpl w:val="B2A4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624E"/>
    <w:multiLevelType w:val="multilevel"/>
    <w:tmpl w:val="066A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B400E"/>
    <w:multiLevelType w:val="hybridMultilevel"/>
    <w:tmpl w:val="1E6EE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937CF"/>
    <w:multiLevelType w:val="hybridMultilevel"/>
    <w:tmpl w:val="259E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E7A66"/>
    <w:multiLevelType w:val="hybridMultilevel"/>
    <w:tmpl w:val="C360A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2E332C"/>
    <w:multiLevelType w:val="multilevel"/>
    <w:tmpl w:val="BB36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C3958"/>
    <w:multiLevelType w:val="hybridMultilevel"/>
    <w:tmpl w:val="59384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CE5175"/>
    <w:multiLevelType w:val="multilevel"/>
    <w:tmpl w:val="5480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483F6F"/>
    <w:multiLevelType w:val="hybridMultilevel"/>
    <w:tmpl w:val="36388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82681"/>
    <w:multiLevelType w:val="hybridMultilevel"/>
    <w:tmpl w:val="B2A4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B3024"/>
    <w:multiLevelType w:val="hybridMultilevel"/>
    <w:tmpl w:val="37DA0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326B7"/>
    <w:multiLevelType w:val="multilevel"/>
    <w:tmpl w:val="F496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0E0D81"/>
    <w:multiLevelType w:val="hybridMultilevel"/>
    <w:tmpl w:val="0E065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DD282E"/>
    <w:multiLevelType w:val="hybridMultilevel"/>
    <w:tmpl w:val="5E987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1"/>
  </w:num>
  <w:num w:numId="5">
    <w:abstractNumId w:val="14"/>
  </w:num>
  <w:num w:numId="6">
    <w:abstractNumId w:val="2"/>
  </w:num>
  <w:num w:numId="7">
    <w:abstractNumId w:val="1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  <w:num w:numId="13">
    <w:abstractNumId w:val="7"/>
  </w:num>
  <w:num w:numId="14">
    <w:abstractNumId w:val="13"/>
    <w:lvlOverride w:ilvl="0">
      <w:lvl w:ilvl="0">
        <w:numFmt w:val="decimal"/>
        <w:lvlText w:val="%1."/>
        <w:lvlJc w:val="left"/>
      </w:lvl>
    </w:lvlOverride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CD"/>
    <w:rsid w:val="00012037"/>
    <w:rsid w:val="00057852"/>
    <w:rsid w:val="00064149"/>
    <w:rsid w:val="0007515A"/>
    <w:rsid w:val="000814B4"/>
    <w:rsid w:val="000943BE"/>
    <w:rsid w:val="000C7EE4"/>
    <w:rsid w:val="000E25E0"/>
    <w:rsid w:val="000E620A"/>
    <w:rsid w:val="001018DE"/>
    <w:rsid w:val="00121E66"/>
    <w:rsid w:val="001460AD"/>
    <w:rsid w:val="001961AE"/>
    <w:rsid w:val="001A3D53"/>
    <w:rsid w:val="001D044F"/>
    <w:rsid w:val="001D6376"/>
    <w:rsid w:val="00215460"/>
    <w:rsid w:val="00262674"/>
    <w:rsid w:val="00265188"/>
    <w:rsid w:val="00265AB6"/>
    <w:rsid w:val="002D46A4"/>
    <w:rsid w:val="002F1601"/>
    <w:rsid w:val="00300406"/>
    <w:rsid w:val="0030163F"/>
    <w:rsid w:val="00343C5B"/>
    <w:rsid w:val="0035341A"/>
    <w:rsid w:val="00364312"/>
    <w:rsid w:val="00374FE6"/>
    <w:rsid w:val="003801B2"/>
    <w:rsid w:val="00383FA3"/>
    <w:rsid w:val="003A72A6"/>
    <w:rsid w:val="003D2BA4"/>
    <w:rsid w:val="003E2286"/>
    <w:rsid w:val="0041552E"/>
    <w:rsid w:val="00446DB7"/>
    <w:rsid w:val="004617A7"/>
    <w:rsid w:val="004B5F08"/>
    <w:rsid w:val="004F753A"/>
    <w:rsid w:val="004F7FEA"/>
    <w:rsid w:val="00516585"/>
    <w:rsid w:val="0054288D"/>
    <w:rsid w:val="00542A6F"/>
    <w:rsid w:val="00543357"/>
    <w:rsid w:val="005811E4"/>
    <w:rsid w:val="005A3DBF"/>
    <w:rsid w:val="005B3A31"/>
    <w:rsid w:val="005C3334"/>
    <w:rsid w:val="005C4F40"/>
    <w:rsid w:val="005D44B5"/>
    <w:rsid w:val="00625140"/>
    <w:rsid w:val="006260CD"/>
    <w:rsid w:val="0066379D"/>
    <w:rsid w:val="006E0801"/>
    <w:rsid w:val="006F56BD"/>
    <w:rsid w:val="00721E0B"/>
    <w:rsid w:val="007451D9"/>
    <w:rsid w:val="007852FB"/>
    <w:rsid w:val="007A4744"/>
    <w:rsid w:val="007A566A"/>
    <w:rsid w:val="007B7AA6"/>
    <w:rsid w:val="007C2164"/>
    <w:rsid w:val="007C5CDD"/>
    <w:rsid w:val="007F1836"/>
    <w:rsid w:val="007F2BD3"/>
    <w:rsid w:val="00824CF4"/>
    <w:rsid w:val="00836A72"/>
    <w:rsid w:val="00842433"/>
    <w:rsid w:val="00856DB6"/>
    <w:rsid w:val="008757E5"/>
    <w:rsid w:val="008811D4"/>
    <w:rsid w:val="00883DB3"/>
    <w:rsid w:val="008966B3"/>
    <w:rsid w:val="00896A55"/>
    <w:rsid w:val="008D1894"/>
    <w:rsid w:val="008D2D10"/>
    <w:rsid w:val="008D49F1"/>
    <w:rsid w:val="008F506D"/>
    <w:rsid w:val="00947EDC"/>
    <w:rsid w:val="00955EC3"/>
    <w:rsid w:val="00986484"/>
    <w:rsid w:val="00994855"/>
    <w:rsid w:val="009D1A3A"/>
    <w:rsid w:val="009E2001"/>
    <w:rsid w:val="009F6E2C"/>
    <w:rsid w:val="00A006D8"/>
    <w:rsid w:val="00A2654F"/>
    <w:rsid w:val="00A60A69"/>
    <w:rsid w:val="00A736CD"/>
    <w:rsid w:val="00A77C5D"/>
    <w:rsid w:val="00AB3885"/>
    <w:rsid w:val="00AC7A7C"/>
    <w:rsid w:val="00B15AF1"/>
    <w:rsid w:val="00B26EE2"/>
    <w:rsid w:val="00B84379"/>
    <w:rsid w:val="00B941C4"/>
    <w:rsid w:val="00BA0C3E"/>
    <w:rsid w:val="00BC26A9"/>
    <w:rsid w:val="00BF4249"/>
    <w:rsid w:val="00C00500"/>
    <w:rsid w:val="00C02526"/>
    <w:rsid w:val="00C20CE0"/>
    <w:rsid w:val="00C2632A"/>
    <w:rsid w:val="00C321A5"/>
    <w:rsid w:val="00C32671"/>
    <w:rsid w:val="00C34340"/>
    <w:rsid w:val="00C50C23"/>
    <w:rsid w:val="00C5756A"/>
    <w:rsid w:val="00C57769"/>
    <w:rsid w:val="00C773CD"/>
    <w:rsid w:val="00C77982"/>
    <w:rsid w:val="00D11140"/>
    <w:rsid w:val="00D259A1"/>
    <w:rsid w:val="00D867B2"/>
    <w:rsid w:val="00D94F2E"/>
    <w:rsid w:val="00DC7527"/>
    <w:rsid w:val="00DD1191"/>
    <w:rsid w:val="00E10D19"/>
    <w:rsid w:val="00E117D6"/>
    <w:rsid w:val="00E2567E"/>
    <w:rsid w:val="00E43574"/>
    <w:rsid w:val="00E43BB2"/>
    <w:rsid w:val="00E5703E"/>
    <w:rsid w:val="00E772F2"/>
    <w:rsid w:val="00E77552"/>
    <w:rsid w:val="00EB2307"/>
    <w:rsid w:val="00EB2BAA"/>
    <w:rsid w:val="00EF3C76"/>
    <w:rsid w:val="00EF746F"/>
    <w:rsid w:val="00F16C55"/>
    <w:rsid w:val="00F32502"/>
    <w:rsid w:val="00F34A33"/>
    <w:rsid w:val="00F65111"/>
    <w:rsid w:val="00F677CD"/>
    <w:rsid w:val="00F75475"/>
    <w:rsid w:val="00F97933"/>
    <w:rsid w:val="00FA0607"/>
    <w:rsid w:val="00FB0C17"/>
    <w:rsid w:val="00FC1F45"/>
    <w:rsid w:val="00FC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E0C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D49F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3CD"/>
  </w:style>
  <w:style w:type="paragraph" w:styleId="Footer">
    <w:name w:val="footer"/>
    <w:basedOn w:val="Normal"/>
    <w:link w:val="FooterChar"/>
    <w:uiPriority w:val="99"/>
    <w:unhideWhenUsed/>
    <w:rsid w:val="00C77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3CD"/>
  </w:style>
  <w:style w:type="paragraph" w:styleId="ListParagraph">
    <w:name w:val="List Paragraph"/>
    <w:basedOn w:val="Normal"/>
    <w:uiPriority w:val="34"/>
    <w:qFormat/>
    <w:rsid w:val="000578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9F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prm-recipe-ingredient">
    <w:name w:val="wprm-recipe-ingredient"/>
    <w:basedOn w:val="Normal"/>
    <w:rsid w:val="008D49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prm-recipe-ingredient-amount">
    <w:name w:val="wprm-recipe-ingredient-amount"/>
    <w:basedOn w:val="DefaultParagraphFont"/>
    <w:rsid w:val="008D49F1"/>
  </w:style>
  <w:style w:type="character" w:customStyle="1" w:styleId="wprm-recipe-ingredient-unit">
    <w:name w:val="wprm-recipe-ingredient-unit"/>
    <w:basedOn w:val="DefaultParagraphFont"/>
    <w:rsid w:val="008D49F1"/>
  </w:style>
  <w:style w:type="character" w:customStyle="1" w:styleId="wprm-recipe-ingredient-name">
    <w:name w:val="wprm-recipe-ingredient-name"/>
    <w:basedOn w:val="DefaultParagraphFont"/>
    <w:rsid w:val="008D49F1"/>
  </w:style>
  <w:style w:type="character" w:customStyle="1" w:styleId="wprm-recipe-ingredient-notes">
    <w:name w:val="wprm-recipe-ingredient-notes"/>
    <w:basedOn w:val="DefaultParagraphFont"/>
    <w:rsid w:val="008D49F1"/>
  </w:style>
  <w:style w:type="character" w:styleId="Hyperlink">
    <w:name w:val="Hyperlink"/>
    <w:basedOn w:val="DefaultParagraphFont"/>
    <w:uiPriority w:val="99"/>
    <w:unhideWhenUsed/>
    <w:rsid w:val="008D49F1"/>
    <w:rPr>
      <w:color w:val="0000FF"/>
      <w:u w:val="single"/>
    </w:rPr>
  </w:style>
  <w:style w:type="paragraph" w:customStyle="1" w:styleId="wprm-recipe-instruction">
    <w:name w:val="wprm-recipe-instruction"/>
    <w:basedOn w:val="Normal"/>
    <w:rsid w:val="008D49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E435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7F9F-3109-4240-8EDF-53FC8559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aley</dc:creator>
  <cp:keywords/>
  <dc:description/>
  <cp:lastModifiedBy>Nikki Fioretti</cp:lastModifiedBy>
  <cp:revision>2</cp:revision>
  <cp:lastPrinted>2016-08-24T22:21:00Z</cp:lastPrinted>
  <dcterms:created xsi:type="dcterms:W3CDTF">2020-04-07T17:50:00Z</dcterms:created>
  <dcterms:modified xsi:type="dcterms:W3CDTF">2020-04-07T17:50:00Z</dcterms:modified>
</cp:coreProperties>
</file>